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95" w:rsidRPr="00981A95" w:rsidRDefault="00121931" w:rsidP="00981A95">
      <w:pPr>
        <w:pStyle w:val="Title"/>
        <w:jc w:val="center"/>
        <w:rPr>
          <w:sz w:val="44"/>
        </w:rPr>
      </w:pPr>
      <w:r>
        <w:rPr>
          <w:sz w:val="44"/>
        </w:rPr>
        <w:t>Mobile Design &amp; Development</w:t>
      </w:r>
      <w:r w:rsidR="007C785C">
        <w:rPr>
          <w:sz w:val="44"/>
        </w:rPr>
        <w:t>: Lecture Notes</w:t>
      </w:r>
    </w:p>
    <w:p w:rsidR="00A23726" w:rsidRPr="00335633" w:rsidRDefault="00EE4272" w:rsidP="00335633">
      <w:pPr>
        <w:pStyle w:val="Heading1"/>
      </w:pPr>
      <w:r>
        <w:t>Unit</w:t>
      </w:r>
      <w:r w:rsidR="00904126">
        <w:t xml:space="preserve"> 1: Introduction</w:t>
      </w:r>
    </w:p>
    <w:p w:rsidR="00A23726" w:rsidRPr="00A23726" w:rsidRDefault="00A23726" w:rsidP="00A23726">
      <w:pPr>
        <w:pStyle w:val="Heading2"/>
      </w:pPr>
      <w:r>
        <w:t>Introduction</w:t>
      </w:r>
    </w:p>
    <w:p w:rsidR="00906526" w:rsidRPr="009F05B7" w:rsidRDefault="00E46E53" w:rsidP="009F05B7">
      <w:pPr>
        <w:pStyle w:val="Notes-Small"/>
      </w:pPr>
      <w:r w:rsidRPr="009F05B7">
        <w:t xml:space="preserve">Module </w:t>
      </w:r>
      <w:r w:rsidR="00906526" w:rsidRPr="009F05B7">
        <w:t>Overview:</w:t>
      </w:r>
    </w:p>
    <w:p w:rsidR="00E84AD4" w:rsidRPr="009F05B7" w:rsidRDefault="000A56DE" w:rsidP="009F05B7">
      <w:pPr>
        <w:pStyle w:val="Notes-Small"/>
        <w:numPr>
          <w:ilvl w:val="1"/>
          <w:numId w:val="2"/>
        </w:numPr>
      </w:pPr>
      <w:r w:rsidRPr="009F05B7">
        <w:t xml:space="preserve"> </w:t>
      </w:r>
      <w:r w:rsidR="00121931" w:rsidRPr="009F05B7">
        <w:t xml:space="preserve"> </w:t>
      </w:r>
    </w:p>
    <w:p w:rsidR="00701371" w:rsidRPr="009F05B7" w:rsidRDefault="00E46E53" w:rsidP="009F05B7">
      <w:pPr>
        <w:pStyle w:val="Notes-Small"/>
      </w:pPr>
      <w:r w:rsidRPr="009F05B7">
        <w:t xml:space="preserve">Module </w:t>
      </w:r>
      <w:r w:rsidR="00701371" w:rsidRPr="009F05B7">
        <w:t>Structure</w:t>
      </w:r>
    </w:p>
    <w:p w:rsidR="00E9468D" w:rsidRPr="009F05B7" w:rsidRDefault="00513315" w:rsidP="009F05B7">
      <w:pPr>
        <w:pStyle w:val="Notes-Small"/>
        <w:numPr>
          <w:ilvl w:val="1"/>
          <w:numId w:val="2"/>
        </w:numPr>
      </w:pPr>
      <w:r w:rsidRPr="009F05B7">
        <w:t xml:space="preserve"> </w:t>
      </w:r>
      <w:r w:rsidR="00121931" w:rsidRPr="009F05B7">
        <w:t xml:space="preserve"> </w:t>
      </w:r>
    </w:p>
    <w:p w:rsidR="00E9468D" w:rsidRPr="009F05B7" w:rsidRDefault="0042277A" w:rsidP="009F05B7">
      <w:pPr>
        <w:pStyle w:val="Notes-Small"/>
      </w:pPr>
      <w:r w:rsidRPr="009F05B7">
        <w:t>Assessment</w:t>
      </w:r>
    </w:p>
    <w:p w:rsidR="00E9468D" w:rsidRPr="009F05B7" w:rsidRDefault="00233DE4" w:rsidP="009F05B7">
      <w:pPr>
        <w:pStyle w:val="Notes-Small"/>
        <w:numPr>
          <w:ilvl w:val="1"/>
          <w:numId w:val="2"/>
        </w:numPr>
      </w:pPr>
      <w:r w:rsidRPr="009F05B7">
        <w:t xml:space="preserve"> </w:t>
      </w:r>
    </w:p>
    <w:p w:rsidR="00233DE4" w:rsidRPr="00335633" w:rsidRDefault="00233DE4" w:rsidP="00233DE4">
      <w:pPr>
        <w:pStyle w:val="Heading1"/>
      </w:pPr>
      <w:r>
        <w:t>Unit 1: Mobiles for People</w:t>
      </w:r>
    </w:p>
    <w:p w:rsidR="00233DE4" w:rsidRPr="00A23726" w:rsidRDefault="00233DE4" w:rsidP="00233DE4">
      <w:pPr>
        <w:pStyle w:val="Heading2"/>
      </w:pPr>
      <w:r>
        <w:t>Introduction</w:t>
      </w:r>
    </w:p>
    <w:p w:rsidR="009F05B7" w:rsidRDefault="00CB0EB3" w:rsidP="009F05B7">
      <w:pPr>
        <w:pStyle w:val="Notes-Small"/>
      </w:pPr>
      <w:r w:rsidRPr="009F05B7">
        <w:t>Design things that are useful and useable</w:t>
      </w:r>
      <w:r w:rsidR="009F05B7">
        <w:t xml:space="preserve"> and providing an overall enlightening user experience</w:t>
      </w:r>
    </w:p>
    <w:p w:rsidR="009F05B7" w:rsidRDefault="009F05B7" w:rsidP="009F05B7">
      <w:pPr>
        <w:pStyle w:val="Notes-Small"/>
      </w:pPr>
      <w:r>
        <w:t>Products will resonate with people if it allows them to achieve something whilst fitting in with other things in their life</w:t>
      </w:r>
    </w:p>
    <w:p w:rsidR="009F05B7" w:rsidRDefault="009F05B7" w:rsidP="009F05B7">
      <w:pPr>
        <w:pStyle w:val="Heading2"/>
      </w:pPr>
      <w:r>
        <w:t>Useful</w:t>
      </w:r>
    </w:p>
    <w:p w:rsidR="009F05B7" w:rsidRDefault="00AC2555" w:rsidP="009F05B7">
      <w:pPr>
        <w:pStyle w:val="Notes-Small"/>
      </w:pPr>
      <w:r>
        <w:t xml:space="preserve">Motivation = Discovering things that people really want to do </w:t>
      </w:r>
    </w:p>
    <w:p w:rsidR="00AC2555" w:rsidRDefault="00AC2555" w:rsidP="009F05B7">
      <w:pPr>
        <w:pStyle w:val="Notes-Small"/>
      </w:pPr>
      <w:r>
        <w:t>Heckel's Law: The quality of the user interface of an appliance is relatively unimportant in determining its adopting by users if the perceived value of the appliance is high</w:t>
      </w:r>
    </w:p>
    <w:p w:rsidR="00AC2555" w:rsidRDefault="00AC2555" w:rsidP="009F05B7">
      <w:pPr>
        <w:pStyle w:val="Notes-Small"/>
      </w:pPr>
      <w:r>
        <w:t>Heckel's Inverse Law: The importance of the user interface design in the adoption of an appliance is inversely proportional to the perceived value of the appliance</w:t>
      </w:r>
    </w:p>
    <w:p w:rsidR="00AC2555" w:rsidRPr="009F05B7" w:rsidRDefault="00AC2555" w:rsidP="009F05B7">
      <w:pPr>
        <w:pStyle w:val="Notes-Small"/>
      </w:pPr>
    </w:p>
    <w:p w:rsidR="00233DE4" w:rsidRDefault="00233DE4" w:rsidP="00233DE4">
      <w:pPr>
        <w:pStyle w:val="Notes"/>
        <w:numPr>
          <w:ilvl w:val="0"/>
          <w:numId w:val="0"/>
        </w:numPr>
        <w:ind w:left="360" w:hanging="360"/>
      </w:pPr>
    </w:p>
    <w:p w:rsidR="00EE4272" w:rsidRDefault="00312C65" w:rsidP="00312C65">
      <w:pPr>
        <w:pStyle w:val="Notes"/>
        <w:numPr>
          <w:ilvl w:val="0"/>
          <w:numId w:val="0"/>
        </w:numPr>
      </w:pPr>
      <w:r>
        <w:t>Coursework Notes</w:t>
      </w:r>
    </w:p>
    <w:p w:rsidR="00312C65" w:rsidRPr="00EE4272" w:rsidRDefault="00312C65" w:rsidP="00312C65">
      <w:pPr>
        <w:pStyle w:val="Notes"/>
        <w:numPr>
          <w:ilvl w:val="0"/>
          <w:numId w:val="5"/>
        </w:numPr>
      </w:pPr>
      <w:r>
        <w:t>Complete process for ID coursework simultaneously with MD coursework</w:t>
      </w:r>
    </w:p>
    <w:sectPr w:rsidR="00312C65" w:rsidRPr="00EE4272" w:rsidSect="003957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99" w:rsidRDefault="00332399" w:rsidP="005E52C8">
      <w:pPr>
        <w:spacing w:after="0" w:line="240" w:lineRule="auto"/>
      </w:pPr>
      <w:r>
        <w:separator/>
      </w:r>
    </w:p>
  </w:endnote>
  <w:endnote w:type="continuationSeparator" w:id="1">
    <w:p w:rsidR="00332399" w:rsidRDefault="00332399" w:rsidP="005E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7938"/>
      <w:docPartObj>
        <w:docPartGallery w:val="Page Numbers (Bottom of Page)"/>
        <w:docPartUnique/>
      </w:docPartObj>
    </w:sdtPr>
    <w:sdtContent>
      <w:p w:rsidR="00C26E8F" w:rsidRDefault="00C26E8F">
        <w:pPr>
          <w:pStyle w:val="Footer"/>
          <w:jc w:val="right"/>
        </w:pPr>
        <w:r>
          <w:t xml:space="preserve">Page | </w:t>
        </w:r>
        <w:fldSimple w:instr=" PAGE   \* MERGEFORMAT ">
          <w:r w:rsidR="00312C65">
            <w:rPr>
              <w:noProof/>
            </w:rPr>
            <w:t>1</w:t>
          </w:r>
        </w:fldSimple>
        <w:r>
          <w:t xml:space="preserve"> </w:t>
        </w:r>
      </w:p>
    </w:sdtContent>
  </w:sdt>
  <w:p w:rsidR="00C26E8F" w:rsidRDefault="00C2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99" w:rsidRDefault="00332399" w:rsidP="005E52C8">
      <w:pPr>
        <w:spacing w:after="0" w:line="240" w:lineRule="auto"/>
      </w:pPr>
      <w:r>
        <w:separator/>
      </w:r>
    </w:p>
  </w:footnote>
  <w:footnote w:type="continuationSeparator" w:id="1">
    <w:p w:rsidR="00332399" w:rsidRDefault="00332399" w:rsidP="005E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627"/>
    <w:multiLevelType w:val="multilevel"/>
    <w:tmpl w:val="C7BC0816"/>
    <w:lvl w:ilvl="0">
      <w:start w:val="1"/>
      <w:numFmt w:val="bullet"/>
      <w:pStyle w:val="Notes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F63FCF"/>
    <w:multiLevelType w:val="hybridMultilevel"/>
    <w:tmpl w:val="6A7EF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1262D"/>
    <w:multiLevelType w:val="multilevel"/>
    <w:tmpl w:val="7E248B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BFD491E"/>
    <w:multiLevelType w:val="hybridMultilevel"/>
    <w:tmpl w:val="8E167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26"/>
    <w:rsid w:val="0003056C"/>
    <w:rsid w:val="000449F3"/>
    <w:rsid w:val="000458D8"/>
    <w:rsid w:val="00055E45"/>
    <w:rsid w:val="00072556"/>
    <w:rsid w:val="00075E18"/>
    <w:rsid w:val="00087F70"/>
    <w:rsid w:val="000924C7"/>
    <w:rsid w:val="00093F73"/>
    <w:rsid w:val="000A56DE"/>
    <w:rsid w:val="000B6832"/>
    <w:rsid w:val="000D2041"/>
    <w:rsid w:val="000F38B9"/>
    <w:rsid w:val="00121931"/>
    <w:rsid w:val="00136084"/>
    <w:rsid w:val="001907FB"/>
    <w:rsid w:val="001A4D91"/>
    <w:rsid w:val="001B7C5C"/>
    <w:rsid w:val="001C22DA"/>
    <w:rsid w:val="001C6F95"/>
    <w:rsid w:val="001D061C"/>
    <w:rsid w:val="001D75B0"/>
    <w:rsid w:val="001E1A0D"/>
    <w:rsid w:val="002022AA"/>
    <w:rsid w:val="00233DE4"/>
    <w:rsid w:val="00237C05"/>
    <w:rsid w:val="002471BC"/>
    <w:rsid w:val="00247C66"/>
    <w:rsid w:val="00255A28"/>
    <w:rsid w:val="00276F19"/>
    <w:rsid w:val="002841AB"/>
    <w:rsid w:val="002C6FBB"/>
    <w:rsid w:val="002C7C04"/>
    <w:rsid w:val="002D487E"/>
    <w:rsid w:val="002D6286"/>
    <w:rsid w:val="00312C65"/>
    <w:rsid w:val="00325855"/>
    <w:rsid w:val="00332399"/>
    <w:rsid w:val="00335633"/>
    <w:rsid w:val="00365507"/>
    <w:rsid w:val="00366AB9"/>
    <w:rsid w:val="00374D85"/>
    <w:rsid w:val="00375282"/>
    <w:rsid w:val="0039575B"/>
    <w:rsid w:val="003D00FA"/>
    <w:rsid w:val="003D5131"/>
    <w:rsid w:val="003E5234"/>
    <w:rsid w:val="00413F28"/>
    <w:rsid w:val="00417136"/>
    <w:rsid w:val="0042277A"/>
    <w:rsid w:val="004634CB"/>
    <w:rsid w:val="00466732"/>
    <w:rsid w:val="00486095"/>
    <w:rsid w:val="00497882"/>
    <w:rsid w:val="004A6E6A"/>
    <w:rsid w:val="004C55E7"/>
    <w:rsid w:val="004E3C2E"/>
    <w:rsid w:val="00513315"/>
    <w:rsid w:val="005260A3"/>
    <w:rsid w:val="005429CF"/>
    <w:rsid w:val="00563BBB"/>
    <w:rsid w:val="005B3586"/>
    <w:rsid w:val="005E52C8"/>
    <w:rsid w:val="005F64A8"/>
    <w:rsid w:val="006212BA"/>
    <w:rsid w:val="00623444"/>
    <w:rsid w:val="00633B31"/>
    <w:rsid w:val="006601AF"/>
    <w:rsid w:val="006719D5"/>
    <w:rsid w:val="006A09BC"/>
    <w:rsid w:val="006C1F3A"/>
    <w:rsid w:val="006C5FD7"/>
    <w:rsid w:val="006C6ED6"/>
    <w:rsid w:val="006D5FAF"/>
    <w:rsid w:val="006E301F"/>
    <w:rsid w:val="006F0242"/>
    <w:rsid w:val="00701371"/>
    <w:rsid w:val="007042D5"/>
    <w:rsid w:val="007158EE"/>
    <w:rsid w:val="007446C8"/>
    <w:rsid w:val="00775A43"/>
    <w:rsid w:val="00776380"/>
    <w:rsid w:val="0077774D"/>
    <w:rsid w:val="007961DD"/>
    <w:rsid w:val="007C785C"/>
    <w:rsid w:val="007D2D0F"/>
    <w:rsid w:val="007E29F0"/>
    <w:rsid w:val="008008E9"/>
    <w:rsid w:val="00803B43"/>
    <w:rsid w:val="00803DCA"/>
    <w:rsid w:val="0080644E"/>
    <w:rsid w:val="00814F25"/>
    <w:rsid w:val="00852887"/>
    <w:rsid w:val="00880CE3"/>
    <w:rsid w:val="008866B1"/>
    <w:rsid w:val="008C1742"/>
    <w:rsid w:val="008F4C95"/>
    <w:rsid w:val="008F52B0"/>
    <w:rsid w:val="009007E5"/>
    <w:rsid w:val="00901935"/>
    <w:rsid w:val="00904126"/>
    <w:rsid w:val="00904479"/>
    <w:rsid w:val="00906526"/>
    <w:rsid w:val="009116D5"/>
    <w:rsid w:val="00921438"/>
    <w:rsid w:val="0094640A"/>
    <w:rsid w:val="00957086"/>
    <w:rsid w:val="00981A95"/>
    <w:rsid w:val="009A63B6"/>
    <w:rsid w:val="009B3587"/>
    <w:rsid w:val="009B3BD4"/>
    <w:rsid w:val="009C008A"/>
    <w:rsid w:val="009D6165"/>
    <w:rsid w:val="009F05B7"/>
    <w:rsid w:val="009F10DD"/>
    <w:rsid w:val="00A150E3"/>
    <w:rsid w:val="00A23726"/>
    <w:rsid w:val="00A30C11"/>
    <w:rsid w:val="00A61D84"/>
    <w:rsid w:val="00A742A2"/>
    <w:rsid w:val="00A96A8D"/>
    <w:rsid w:val="00AA4D64"/>
    <w:rsid w:val="00AB1FAA"/>
    <w:rsid w:val="00AC2555"/>
    <w:rsid w:val="00AF6535"/>
    <w:rsid w:val="00B241D5"/>
    <w:rsid w:val="00B2470F"/>
    <w:rsid w:val="00B354D8"/>
    <w:rsid w:val="00B41DE8"/>
    <w:rsid w:val="00B45B8B"/>
    <w:rsid w:val="00B606D2"/>
    <w:rsid w:val="00B97919"/>
    <w:rsid w:val="00BD0B7A"/>
    <w:rsid w:val="00BD480E"/>
    <w:rsid w:val="00BE2ECA"/>
    <w:rsid w:val="00BE2FCE"/>
    <w:rsid w:val="00C034AE"/>
    <w:rsid w:val="00C14817"/>
    <w:rsid w:val="00C247AF"/>
    <w:rsid w:val="00C26E8F"/>
    <w:rsid w:val="00C32EB5"/>
    <w:rsid w:val="00C54D54"/>
    <w:rsid w:val="00C82548"/>
    <w:rsid w:val="00CA02F6"/>
    <w:rsid w:val="00CA3130"/>
    <w:rsid w:val="00CB0EB3"/>
    <w:rsid w:val="00CB3236"/>
    <w:rsid w:val="00D00B58"/>
    <w:rsid w:val="00D01DC4"/>
    <w:rsid w:val="00D15FA3"/>
    <w:rsid w:val="00D37C68"/>
    <w:rsid w:val="00D428FD"/>
    <w:rsid w:val="00D50379"/>
    <w:rsid w:val="00D56582"/>
    <w:rsid w:val="00D57A58"/>
    <w:rsid w:val="00D72E93"/>
    <w:rsid w:val="00D83CBA"/>
    <w:rsid w:val="00D91D8B"/>
    <w:rsid w:val="00DB68A2"/>
    <w:rsid w:val="00DC2D25"/>
    <w:rsid w:val="00E0780F"/>
    <w:rsid w:val="00E079AC"/>
    <w:rsid w:val="00E1074D"/>
    <w:rsid w:val="00E11D54"/>
    <w:rsid w:val="00E14A11"/>
    <w:rsid w:val="00E24069"/>
    <w:rsid w:val="00E37052"/>
    <w:rsid w:val="00E46E53"/>
    <w:rsid w:val="00E56EFE"/>
    <w:rsid w:val="00E71809"/>
    <w:rsid w:val="00E84AD4"/>
    <w:rsid w:val="00E9468D"/>
    <w:rsid w:val="00EC062B"/>
    <w:rsid w:val="00ED3460"/>
    <w:rsid w:val="00ED503D"/>
    <w:rsid w:val="00EE4272"/>
    <w:rsid w:val="00EE4B29"/>
    <w:rsid w:val="00F00617"/>
    <w:rsid w:val="00F25F39"/>
    <w:rsid w:val="00F47D05"/>
    <w:rsid w:val="00F555C5"/>
    <w:rsid w:val="00F55BF5"/>
    <w:rsid w:val="00F60DC1"/>
    <w:rsid w:val="00FB385F"/>
    <w:rsid w:val="00FB4C16"/>
    <w:rsid w:val="00FD2CC4"/>
    <w:rsid w:val="00FE3AAC"/>
    <w:rsid w:val="00FF52BE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75B"/>
  </w:style>
  <w:style w:type="paragraph" w:styleId="Heading1">
    <w:name w:val="heading 1"/>
    <w:basedOn w:val="Normal"/>
    <w:next w:val="Normal"/>
    <w:link w:val="Heading1Char"/>
    <w:uiPriority w:val="9"/>
    <w:qFormat/>
    <w:rsid w:val="00526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46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041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60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4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rsid w:val="003D5131"/>
    <w:pPr>
      <w:spacing w:after="0" w:line="240" w:lineRule="auto"/>
    </w:pPr>
  </w:style>
  <w:style w:type="paragraph" w:customStyle="1" w:styleId="Notes">
    <w:name w:val="Notes"/>
    <w:basedOn w:val="ListParagraph"/>
    <w:link w:val="NotesChar"/>
    <w:qFormat/>
    <w:rsid w:val="00C54D54"/>
    <w:pPr>
      <w:numPr>
        <w:numId w:val="2"/>
      </w:numPr>
    </w:pPr>
    <w:rPr>
      <w:rFonts w:ascii="Arial" w:hAnsi="Arial" w:cs="Arial"/>
      <w:sz w:val="24"/>
    </w:rPr>
  </w:style>
  <w:style w:type="character" w:styleId="IntenseEmphasis">
    <w:name w:val="Intense Emphasis"/>
    <w:basedOn w:val="DefaultParagraphFont"/>
    <w:uiPriority w:val="21"/>
    <w:rsid w:val="001C6F95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4D54"/>
  </w:style>
  <w:style w:type="character" w:customStyle="1" w:styleId="NotesChar">
    <w:name w:val="Notes Char"/>
    <w:basedOn w:val="ListParagraphChar"/>
    <w:link w:val="Notes"/>
    <w:rsid w:val="00C54D54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E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2C8"/>
  </w:style>
  <w:style w:type="paragraph" w:styleId="Footer">
    <w:name w:val="footer"/>
    <w:basedOn w:val="Normal"/>
    <w:link w:val="FooterChar"/>
    <w:uiPriority w:val="99"/>
    <w:unhideWhenUsed/>
    <w:rsid w:val="005E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2C8"/>
  </w:style>
  <w:style w:type="paragraph" w:customStyle="1" w:styleId="Notes-Small">
    <w:name w:val="Notes-Small"/>
    <w:basedOn w:val="Notes"/>
    <w:link w:val="Notes-SmallChar"/>
    <w:qFormat/>
    <w:rsid w:val="009F05B7"/>
    <w:rPr>
      <w:sz w:val="22"/>
    </w:rPr>
  </w:style>
  <w:style w:type="character" w:customStyle="1" w:styleId="Notes-SmallChar">
    <w:name w:val="Notes-Small Char"/>
    <w:basedOn w:val="NotesChar"/>
    <w:link w:val="Notes-Small"/>
    <w:rsid w:val="009F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0F13-3021-4C36-9781-AB8F852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08</dc:creator>
  <cp:lastModifiedBy>MKP08</cp:lastModifiedBy>
  <cp:revision>20</cp:revision>
  <dcterms:created xsi:type="dcterms:W3CDTF">2019-09-23T15:09:00Z</dcterms:created>
  <dcterms:modified xsi:type="dcterms:W3CDTF">2019-10-09T09:01:00Z</dcterms:modified>
</cp:coreProperties>
</file>